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B7B0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8FC384C" wp14:editId="3F08878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7CC95A3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2979A6">
        <w:rPr>
          <w:rFonts w:asciiTheme="minorHAnsi" w:hAnsiTheme="minorHAnsi" w:cs="Tahoma"/>
          <w:b/>
          <w:sz w:val="32"/>
          <w:szCs w:val="28"/>
          <w:highlight w:val="yellow"/>
        </w:rPr>
        <w:t>Singapore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0E9567F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38681" wp14:editId="4A8BDB8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08C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E51805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7B4AA1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8ED6980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6F54218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9F57075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386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14:paraId="007908C1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E518052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7B4AA12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48ED6980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6F54218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9F57075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4C2D2E4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212BFB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0A0E3AC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74B0CC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5354F1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926D189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1413B8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E948952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364F73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36DC0F1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48FB8F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8B7A64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8730E19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979A6">
        <w:rPr>
          <w:rFonts w:asciiTheme="minorHAnsi" w:hAnsiTheme="minorHAnsi" w:cs="Tahoma"/>
          <w:sz w:val="23"/>
          <w:szCs w:val="23"/>
          <w:highlight w:val="yellow"/>
        </w:rPr>
        <w:t>University of Southampton Singapor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2979A6">
        <w:rPr>
          <w:rFonts w:asciiTheme="minorHAnsi" w:hAnsiTheme="minorHAnsi" w:cs="Tahoma"/>
          <w:sz w:val="23"/>
          <w:szCs w:val="23"/>
          <w:highlight w:val="yellow"/>
        </w:rPr>
        <w:t>Sing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0F084D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623EE1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B71A99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284F442" w14:textId="77777777" w:rsidR="004A0ECC" w:rsidRPr="00A11126" w:rsidRDefault="002979A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build a home away from home, for fellow Singaporeans</w:t>
      </w:r>
    </w:p>
    <w:p w14:paraId="619B43FE" w14:textId="77777777" w:rsidR="00BD6C0A" w:rsidRPr="00A11126" w:rsidRDefault="002979A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</w:t>
      </w:r>
      <w:r w:rsidR="001B1EC4">
        <w:rPr>
          <w:rFonts w:asciiTheme="minorHAnsi" w:hAnsiTheme="minorHAnsi" w:cs="Tahoma"/>
          <w:sz w:val="23"/>
          <w:szCs w:val="23"/>
          <w:highlight w:val="yellow"/>
        </w:rPr>
        <w:t>bring the unique culture of Singapore to Southampton</w:t>
      </w:r>
    </w:p>
    <w:p w14:paraId="1C8C5412" w14:textId="77777777" w:rsidR="00BD6C0A" w:rsidRPr="00A11126" w:rsidRDefault="001B1EC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support and help each and every member of the society</w:t>
      </w:r>
    </w:p>
    <w:p w14:paraId="4E82067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D3FBB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11B6C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541CFA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6CE880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C46450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ED3AD9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B801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2AF8C9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296F7A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4A8C50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99C3A5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9772BC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BD6EA5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E8501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5639D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3F57D4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BD462B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DDBD05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4D5370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2AC1C8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FCFF20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7843E0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74D2DF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6EA6F1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AB4D54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667757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A121A3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839A0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AB9ACE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02A0A8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E1DDB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F04848F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B5E472E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ADD727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C7D5FB9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0CE3F4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35D94F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82918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B8BC3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BCE27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ED3C4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D1407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46AD41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1588D98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D3CBC0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E0596F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77DF77F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68C949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A2D02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BD80B8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A40458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EB7A766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69DFB13" w14:textId="77777777" w:rsidR="00B5062A" w:rsidRPr="00B5062A" w:rsidRDefault="00B5062A" w:rsidP="00B5062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>
        <w:rPr>
          <w:rFonts w:asciiTheme="minorHAnsi" w:hAnsiTheme="minorHAnsi" w:cs="Tahoma"/>
          <w:sz w:val="23"/>
          <w:szCs w:val="23"/>
          <w:highlight w:val="yellow"/>
        </w:rPr>
        <w:t>b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>
        <w:rPr>
          <w:rFonts w:asciiTheme="minorHAnsi" w:hAnsiTheme="minorHAnsi" w:cs="Tahoma"/>
          <w:sz w:val="23"/>
          <w:szCs w:val="23"/>
          <w:highlight w:val="yellow"/>
        </w:rPr>
        <w:t>Vice-President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Vice-President </w:t>
      </w:r>
      <w:r w:rsidR="00630D4F">
        <w:rPr>
          <w:rFonts w:asciiTheme="minorHAnsi" w:hAnsiTheme="minorHAnsi" w:cs="Tahoma"/>
          <w:sz w:val="23"/>
          <w:szCs w:val="23"/>
          <w:highlight w:val="yellow"/>
        </w:rPr>
        <w:t>shall oversee the organisation and management of the Group and the Committee as second-in-command;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responsible for co-leading and assisting the </w:t>
      </w:r>
      <w:r w:rsidR="00C23B3A">
        <w:rPr>
          <w:rFonts w:asciiTheme="minorHAnsi" w:hAnsiTheme="minorHAnsi" w:cs="Tahoma"/>
          <w:sz w:val="23"/>
          <w:szCs w:val="23"/>
          <w:highlight w:val="yellow"/>
        </w:rPr>
        <w:t>Committee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in all matters</w:t>
      </w:r>
      <w:r w:rsidR="00630D4F">
        <w:rPr>
          <w:rFonts w:asciiTheme="minorHAnsi" w:hAnsiTheme="minorHAnsi" w:cs="Tahoma"/>
          <w:sz w:val="23"/>
          <w:szCs w:val="23"/>
          <w:highlight w:val="yellow"/>
        </w:rPr>
        <w:t xml:space="preserve"> and </w:t>
      </w:r>
      <w:r>
        <w:rPr>
          <w:rFonts w:asciiTheme="minorHAnsi" w:hAnsiTheme="minorHAnsi" w:cs="Tahoma"/>
          <w:sz w:val="23"/>
          <w:szCs w:val="23"/>
          <w:highlight w:val="yellow"/>
        </w:rPr>
        <w:t>assume the role of the president in any event wh</w:t>
      </w:r>
      <w:r w:rsidR="00630D4F">
        <w:rPr>
          <w:rFonts w:asciiTheme="minorHAnsi" w:hAnsiTheme="minorHAnsi" w:cs="Tahoma"/>
          <w:sz w:val="23"/>
          <w:szCs w:val="23"/>
          <w:highlight w:val="yellow"/>
        </w:rPr>
        <w:t>ere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the president is unable to fulfil said duties.</w:t>
      </w:r>
    </w:p>
    <w:p w14:paraId="55B5EE0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B5062A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and maintain the register.</w:t>
      </w:r>
    </w:p>
    <w:p w14:paraId="3F79727C" w14:textId="77777777" w:rsidR="00C479AE" w:rsidRPr="00B5062A" w:rsidRDefault="00C479AE" w:rsidP="00B5062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B5062A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</w:p>
    <w:p w14:paraId="3129E720" w14:textId="77777777" w:rsidR="00AC280B" w:rsidRPr="00A11126" w:rsidRDefault="00C479AE" w:rsidP="00B5062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B5062A">
        <w:rPr>
          <w:rFonts w:asciiTheme="minorHAnsi" w:hAnsiTheme="minorHAnsi" w:cs="Tahoma"/>
          <w:sz w:val="23"/>
          <w:szCs w:val="23"/>
          <w:highlight w:val="yellow"/>
        </w:rPr>
        <w:t>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1B1EC4">
        <w:rPr>
          <w:rFonts w:asciiTheme="minorHAnsi" w:hAnsiTheme="minorHAnsi" w:cs="Tahoma"/>
          <w:sz w:val="23"/>
          <w:szCs w:val="23"/>
          <w:highlight w:val="yellow"/>
        </w:rPr>
        <w:t>Activities Officer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</w:t>
      </w:r>
      <w:r w:rsidR="00B5062A">
        <w:rPr>
          <w:rFonts w:asciiTheme="minorHAnsi" w:hAnsiTheme="minorHAnsi" w:cs="Tahoma"/>
          <w:sz w:val="23"/>
          <w:szCs w:val="23"/>
          <w:highlight w:val="yellow"/>
        </w:rPr>
        <w:t xml:space="preserve">The Activities Officer </w:t>
      </w:r>
      <w:r w:rsidR="00630D4F">
        <w:rPr>
          <w:rFonts w:asciiTheme="minorHAnsi" w:hAnsiTheme="minorHAnsi" w:cs="Tahoma"/>
          <w:sz w:val="23"/>
          <w:szCs w:val="23"/>
          <w:highlight w:val="yellow"/>
        </w:rPr>
        <w:t xml:space="preserve">shall oversee the logistics of the Group, </w:t>
      </w:r>
      <w:r w:rsidR="00B5062A">
        <w:rPr>
          <w:rFonts w:asciiTheme="minorHAnsi" w:hAnsiTheme="minorHAnsi" w:cs="Tahoma"/>
          <w:sz w:val="23"/>
          <w:szCs w:val="23"/>
          <w:highlight w:val="yellow"/>
        </w:rPr>
        <w:t>organis</w:t>
      </w:r>
      <w:r w:rsidR="00630D4F">
        <w:rPr>
          <w:rFonts w:asciiTheme="minorHAnsi" w:hAnsiTheme="minorHAnsi" w:cs="Tahoma"/>
          <w:sz w:val="23"/>
          <w:szCs w:val="23"/>
          <w:highlight w:val="yellow"/>
        </w:rPr>
        <w:t>e,</w:t>
      </w:r>
      <w:r w:rsidR="00B5062A">
        <w:rPr>
          <w:rFonts w:asciiTheme="minorHAnsi" w:hAnsiTheme="minorHAnsi" w:cs="Tahoma"/>
          <w:sz w:val="23"/>
          <w:szCs w:val="23"/>
          <w:highlight w:val="yellow"/>
        </w:rPr>
        <w:t xml:space="preserve"> plan and </w:t>
      </w:r>
      <w:r w:rsidR="00630D4F">
        <w:rPr>
          <w:rFonts w:asciiTheme="minorHAnsi" w:hAnsiTheme="minorHAnsi" w:cs="Tahoma"/>
          <w:sz w:val="23"/>
          <w:szCs w:val="23"/>
          <w:highlight w:val="yellow"/>
        </w:rPr>
        <w:t>ensure</w:t>
      </w:r>
      <w:r w:rsidR="00B5062A">
        <w:rPr>
          <w:rFonts w:asciiTheme="minorHAnsi" w:hAnsiTheme="minorHAnsi" w:cs="Tahoma"/>
          <w:sz w:val="23"/>
          <w:szCs w:val="23"/>
          <w:highlight w:val="yellow"/>
        </w:rPr>
        <w:t xml:space="preserve"> smooth execution of </w:t>
      </w:r>
      <w:r w:rsidR="00630D4F">
        <w:rPr>
          <w:rFonts w:asciiTheme="minorHAnsi" w:hAnsiTheme="minorHAnsi" w:cs="Tahoma"/>
          <w:sz w:val="23"/>
          <w:szCs w:val="23"/>
          <w:highlight w:val="yellow"/>
        </w:rPr>
        <w:t>event</w:t>
      </w:r>
      <w:r w:rsidR="00C23B3A">
        <w:rPr>
          <w:rFonts w:asciiTheme="minorHAnsi" w:hAnsiTheme="minorHAnsi" w:cs="Tahoma"/>
          <w:sz w:val="23"/>
          <w:szCs w:val="23"/>
          <w:highlight w:val="yellow"/>
        </w:rPr>
        <w:t>s held by the Committee</w:t>
      </w:r>
      <w:r w:rsidR="00630D4F">
        <w:rPr>
          <w:rFonts w:asciiTheme="minorHAnsi" w:hAnsiTheme="minorHAnsi" w:cs="Tahoma"/>
          <w:sz w:val="23"/>
          <w:szCs w:val="23"/>
          <w:highlight w:val="yellow"/>
        </w:rPr>
        <w:t>.</w:t>
      </w:r>
    </w:p>
    <w:p w14:paraId="2F947591" w14:textId="77777777" w:rsidR="00C479AE" w:rsidRPr="00A11126" w:rsidRDefault="008E2597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6F055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72C56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B018D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595DB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104178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507FC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E7AEF83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D434B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BA486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A79094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0661C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85677D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40AD7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4B0B0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DF2640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F5519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C46F17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8AAD24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C52ACE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AC057C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FF49EA7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771DF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2C5A0D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2B91C18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277AE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46C0A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FD04E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572776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35AA4A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176C2B8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BCFD4F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F2983D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6B3717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D15FD4A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FA2C5CB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28AC24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04C0D3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0A3AE5B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64957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7C6460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C7A42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9562A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9A0B0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49A15E9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473B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5BDA0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6BF50A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487051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DA3FB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1CAD71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DABAE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E5185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88C3F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7748514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C221BF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396D7E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CE65D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CA6EF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B4A8B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5C63E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15AA1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CF59C5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57C36F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95638F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D51AC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971081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050B61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36793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795B0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4A290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B81D3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962F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2984CF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CD2C2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5244D4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CB6817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09109F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73940B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A74BED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BC927F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F0E6ED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7BE24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47B4A0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8D3561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E9B8E7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0B6708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208F0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BF75E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C03DF6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B9E8E5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CC79F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141FA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B2A9B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A522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1795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1BDEF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E8BDC4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8E12A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36DF3A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C29DC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CEA20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E7FE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B1D49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D9D85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F2099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0BFB80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603C4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9A87B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FA5C83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5FE155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F86332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A662D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CEC4D6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0627AA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D092E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440C45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B9FF9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18E717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0A290A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08D9E1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794550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90B17B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3F5CD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7D724A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3A69767" w14:textId="2070EE3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42B00">
              <w:rPr>
                <w:rFonts w:asciiTheme="minorHAnsi" w:hAnsiTheme="minorHAnsi" w:cs="Tahoma"/>
                <w:sz w:val="23"/>
                <w:szCs w:val="23"/>
              </w:rPr>
              <w:t>: 29</w:t>
            </w:r>
            <w:r w:rsidR="00C42B00" w:rsidRPr="00C42B00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C42B00">
              <w:rPr>
                <w:rFonts w:asciiTheme="minorHAnsi" w:hAnsiTheme="minorHAnsi" w:cs="Tahoma"/>
                <w:sz w:val="23"/>
                <w:szCs w:val="23"/>
              </w:rPr>
              <w:t xml:space="preserve"> July</w:t>
            </w:r>
          </w:p>
        </w:tc>
      </w:tr>
      <w:tr w:rsidR="007B6D78" w:rsidRPr="00A11126" w14:paraId="1456F7F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99ABF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0A7AAF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B562F07" w14:textId="38289C5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42B00">
              <w:rPr>
                <w:rFonts w:asciiTheme="minorHAnsi" w:hAnsiTheme="minorHAnsi" w:cs="Tahoma"/>
                <w:sz w:val="23"/>
                <w:szCs w:val="23"/>
              </w:rPr>
              <w:t>: Warren Song</w:t>
            </w:r>
          </w:p>
        </w:tc>
      </w:tr>
      <w:tr w:rsidR="007B6D78" w:rsidRPr="00A11126" w14:paraId="48FC59B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77358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F1FD8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3D0B6AA" w14:textId="579E51C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</w:t>
            </w:r>
            <w:bookmarkStart w:id="18" w:name="_GoBack"/>
            <w:bookmarkEnd w:id="18"/>
            <w:r w:rsidRPr="00A11126">
              <w:rPr>
                <w:rFonts w:asciiTheme="minorHAnsi" w:hAnsiTheme="minorHAnsi" w:cs="Tahoma"/>
                <w:sz w:val="23"/>
                <w:szCs w:val="23"/>
              </w:rPr>
              <w:t>etary</w:t>
            </w:r>
            <w:r w:rsidR="009C3447">
              <w:rPr>
                <w:rFonts w:asciiTheme="minorHAnsi" w:hAnsiTheme="minorHAnsi" w:cs="Tahoma"/>
                <w:sz w:val="23"/>
                <w:szCs w:val="23"/>
              </w:rPr>
              <w:t>: Harry Hartono</w:t>
            </w:r>
          </w:p>
        </w:tc>
      </w:tr>
      <w:tr w:rsidR="007B6D78" w:rsidRPr="00A11126" w14:paraId="5850BFE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409D5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D553CE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CDE0AE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E15F43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A0E1C7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A67FE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AB3B7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646E44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B46B89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24B5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2579DA0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Vice President Activities</w:t>
            </w:r>
          </w:p>
        </w:tc>
      </w:tr>
    </w:tbl>
    <w:p w14:paraId="58B174B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AD7EF1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270B921" wp14:editId="697B1BF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A5ED" w14:textId="77777777" w:rsidR="008C3601" w:rsidRDefault="008C3601" w:rsidP="00C479AE">
      <w:r>
        <w:separator/>
      </w:r>
    </w:p>
  </w:endnote>
  <w:endnote w:type="continuationSeparator" w:id="0">
    <w:p w14:paraId="17C3F12B" w14:textId="77777777" w:rsidR="008C3601" w:rsidRDefault="008C360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F40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777FC" w14:textId="77777777" w:rsidR="008C3601" w:rsidRDefault="008C3601" w:rsidP="00C479AE">
      <w:r>
        <w:separator/>
      </w:r>
    </w:p>
  </w:footnote>
  <w:footnote w:type="continuationSeparator" w:id="0">
    <w:p w14:paraId="72FDA333" w14:textId="77777777" w:rsidR="008C3601" w:rsidRDefault="008C360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A29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53F19AA" wp14:editId="60C8553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788F"/>
    <w:rsid w:val="00147776"/>
    <w:rsid w:val="001558A9"/>
    <w:rsid w:val="0016467C"/>
    <w:rsid w:val="00193AC9"/>
    <w:rsid w:val="00196516"/>
    <w:rsid w:val="001B1EC4"/>
    <w:rsid w:val="001B7A10"/>
    <w:rsid w:val="001C04EA"/>
    <w:rsid w:val="001C64D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79A6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0D4F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915F5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3601"/>
    <w:rsid w:val="008E036E"/>
    <w:rsid w:val="008E2597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C3447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C280B"/>
    <w:rsid w:val="00AD03FC"/>
    <w:rsid w:val="00AD7586"/>
    <w:rsid w:val="00B07BD0"/>
    <w:rsid w:val="00B13AB2"/>
    <w:rsid w:val="00B20F49"/>
    <w:rsid w:val="00B3663E"/>
    <w:rsid w:val="00B5062A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23B3A"/>
    <w:rsid w:val="00C42B00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316E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E178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8DBE-D891-9640-B2C8-F13F683F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oh s.s.s. (sssk1n14)</cp:lastModifiedBy>
  <cp:revision>5</cp:revision>
  <cp:lastPrinted>2013-02-21T14:59:00Z</cp:lastPrinted>
  <dcterms:created xsi:type="dcterms:W3CDTF">2019-07-21T02:52:00Z</dcterms:created>
  <dcterms:modified xsi:type="dcterms:W3CDTF">2019-07-30T17:06:00Z</dcterms:modified>
</cp:coreProperties>
</file>